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BC" w:rsidRDefault="003B79BC" w:rsidP="001D78B9">
      <w:pPr>
        <w:suppressAutoHyphens/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AB4626" w:rsidRPr="001468F0" w:rsidRDefault="00AB4626" w:rsidP="001D78B9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РОЕКТ</w:t>
      </w:r>
    </w:p>
    <w:p w:rsidR="00AB4626" w:rsidRPr="001468F0" w:rsidRDefault="00AB4626" w:rsidP="001D78B9">
      <w:pPr>
        <w:suppressAutoHyphens/>
        <w:spacing w:after="0" w:line="300" w:lineRule="exact"/>
        <w:jc w:val="right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AB4626" w:rsidRPr="001468F0" w:rsidRDefault="00AB4626" w:rsidP="001D7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AB4626" w:rsidRPr="001468F0" w:rsidRDefault="00AB4626" w:rsidP="001D7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ТАЛОВСКОГО МУНИЦИПАЛЬНОГО ОБРАЗОВАНИЯ </w:t>
      </w:r>
    </w:p>
    <w:p w:rsidR="00AB4626" w:rsidRPr="001468F0" w:rsidRDefault="00AB4626" w:rsidP="001D7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СКОГО МУНИЦИПАЛЬНОГО РАЙОНА</w:t>
      </w:r>
    </w:p>
    <w:p w:rsidR="00AB4626" w:rsidRPr="001468F0" w:rsidRDefault="00AB4626" w:rsidP="001D7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ШЕНИЕ</w:t>
      </w: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          2023 года  № </w:t>
      </w:r>
    </w:p>
    <w:p w:rsidR="00AB4626" w:rsidRPr="001468F0" w:rsidRDefault="00AB4626" w:rsidP="001D78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Pr="001468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Таловка</w:t>
      </w:r>
    </w:p>
    <w:p w:rsidR="00AB4626" w:rsidRPr="001468F0" w:rsidRDefault="00AB4626" w:rsidP="001D78B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52D0" w:rsidRDefault="00C552D0" w:rsidP="001D78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B4626" w:rsidRPr="001468F0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 депутатов Таловского МО Калининского МР Саратовской области от 17  марта  2020 г.  № 45-103 «Об утверждении Правил благоустройства на территории Таловского МО Калининского МР Саратовской области» (с измен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D0">
        <w:rPr>
          <w:rFonts w:ascii="Times New Roman" w:eastAsia="Times New Roman" w:hAnsi="Times New Roman" w:cs="Times New Roman"/>
          <w:b/>
          <w:sz w:val="28"/>
          <w:szCs w:val="28"/>
        </w:rPr>
        <w:t>№ 68-14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626" w:rsidRPr="001468F0">
        <w:rPr>
          <w:rFonts w:ascii="Times New Roman" w:hAnsi="Times New Roman" w:cs="Times New Roman"/>
          <w:b/>
          <w:sz w:val="28"/>
          <w:szCs w:val="28"/>
        </w:rPr>
        <w:t xml:space="preserve"> от 01.06.2021 г.,  № 94-204 от 11.07.2022 г., № 113-237 от 27.04.2023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552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626" w:rsidRPr="00C552D0" w:rsidRDefault="00C552D0" w:rsidP="001D78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proofErr w:type="gramStart"/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19- </w:t>
      </w:r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49 от 27.06. 2023 г</w:t>
      </w:r>
      <w:bookmarkEnd w:id="0"/>
      <w:r w:rsidRPr="00C55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.</w:t>
      </w:r>
      <w:r w:rsidR="00AB4626" w:rsidRPr="00C552D0">
        <w:rPr>
          <w:rFonts w:ascii="Times New Roman" w:hAnsi="Times New Roman" w:cs="Times New Roman"/>
          <w:b/>
          <w:sz w:val="28"/>
          <w:szCs w:val="28"/>
        </w:rPr>
        <w:t>)</w:t>
      </w:r>
      <w:r w:rsidR="00AB4626" w:rsidRPr="00C552D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B4626" w:rsidRPr="001468F0" w:rsidRDefault="00AB4626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2D0" w:rsidRDefault="003B79BC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B79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bookmarkStart w:id="1" w:name="_Hlk147137033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Саратовской 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от 6 апреля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2023 г. N 303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"Об утверждении дополнительных требований к содержанию домашних животных, в том числе к их выгулу, на территории Саратовской области"</w:t>
      </w:r>
      <w:bookmarkEnd w:id="1"/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B4626"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Таловского муниципального образования Калининского муниципального района Саратовской области, Совет депутатов Таловс</w:t>
      </w:r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gramEnd"/>
      <w:r w:rsidR="00C55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AB4626" w:rsidRPr="001468F0" w:rsidRDefault="00AB4626" w:rsidP="001D78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:</w:t>
      </w:r>
    </w:p>
    <w:p w:rsidR="00AB4626" w:rsidRPr="001468F0" w:rsidRDefault="00AB4626" w:rsidP="001D78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pStyle w:val="ad"/>
        <w:ind w:firstLine="708"/>
        <w:jc w:val="both"/>
        <w:rPr>
          <w:sz w:val="28"/>
          <w:szCs w:val="28"/>
        </w:rPr>
      </w:pPr>
      <w:r w:rsidRPr="001468F0">
        <w:rPr>
          <w:color w:val="000000"/>
          <w:sz w:val="28"/>
          <w:szCs w:val="28"/>
        </w:rPr>
        <w:t xml:space="preserve">1. </w:t>
      </w:r>
      <w:proofErr w:type="gramStart"/>
      <w:r w:rsidRPr="001468F0">
        <w:rPr>
          <w:color w:val="000000"/>
          <w:sz w:val="28"/>
          <w:szCs w:val="28"/>
        </w:rPr>
        <w:t xml:space="preserve">Внести в </w:t>
      </w:r>
      <w:r w:rsidRPr="001468F0">
        <w:rPr>
          <w:sz w:val="28"/>
          <w:szCs w:val="28"/>
        </w:rPr>
        <w:t xml:space="preserve">Правила благоустройства на территории Таловского муниципального образования Калининского муниципального района Саратовской области, утвержденные Решением  </w:t>
      </w:r>
      <w:r w:rsidRPr="001468F0">
        <w:rPr>
          <w:color w:val="000000"/>
          <w:sz w:val="28"/>
          <w:szCs w:val="28"/>
        </w:rPr>
        <w:t xml:space="preserve">Совета  депутатов </w:t>
      </w:r>
      <w:r w:rsidRPr="001468F0">
        <w:rPr>
          <w:sz w:val="28"/>
          <w:szCs w:val="28"/>
        </w:rPr>
        <w:t xml:space="preserve">Таловского МО Калининского МР Саратовской области </w:t>
      </w:r>
      <w:r w:rsidRPr="001468F0">
        <w:rPr>
          <w:color w:val="000000"/>
          <w:sz w:val="28"/>
          <w:szCs w:val="28"/>
        </w:rPr>
        <w:t xml:space="preserve">от 17  марта  2020 г.  № 45-103 </w:t>
      </w:r>
      <w:r w:rsidRPr="001468F0">
        <w:rPr>
          <w:sz w:val="28"/>
          <w:szCs w:val="28"/>
        </w:rPr>
        <w:t>«</w:t>
      </w:r>
      <w:r w:rsidRPr="001468F0">
        <w:rPr>
          <w:color w:val="000000"/>
          <w:sz w:val="28"/>
          <w:szCs w:val="28"/>
        </w:rPr>
        <w:t xml:space="preserve">Об утверждении </w:t>
      </w:r>
      <w:r w:rsidRPr="001468F0">
        <w:rPr>
          <w:sz w:val="28"/>
          <w:szCs w:val="28"/>
        </w:rPr>
        <w:t>Правил благоустройства на территории Таловского МО Калининского МР Саратовской области» (с изменениями</w:t>
      </w:r>
      <w:r w:rsidR="00C552D0">
        <w:rPr>
          <w:sz w:val="28"/>
          <w:szCs w:val="28"/>
        </w:rPr>
        <w:t xml:space="preserve"> </w:t>
      </w:r>
      <w:r w:rsidR="00C552D0" w:rsidRPr="00C552D0">
        <w:rPr>
          <w:sz w:val="28"/>
          <w:szCs w:val="28"/>
        </w:rPr>
        <w:t>№ 68-147</w:t>
      </w:r>
      <w:r w:rsidR="00C552D0">
        <w:rPr>
          <w:b/>
          <w:sz w:val="28"/>
          <w:szCs w:val="28"/>
        </w:rPr>
        <w:t xml:space="preserve"> </w:t>
      </w:r>
      <w:r w:rsidR="00C552D0" w:rsidRPr="001468F0">
        <w:rPr>
          <w:b/>
          <w:sz w:val="28"/>
          <w:szCs w:val="28"/>
        </w:rPr>
        <w:t xml:space="preserve"> </w:t>
      </w:r>
      <w:r w:rsidRPr="001468F0">
        <w:rPr>
          <w:sz w:val="28"/>
          <w:szCs w:val="28"/>
        </w:rPr>
        <w:t xml:space="preserve"> от 01.06.2021 г.,  № 94-204</w:t>
      </w:r>
      <w:r w:rsidR="00C552D0">
        <w:rPr>
          <w:sz w:val="28"/>
          <w:szCs w:val="28"/>
        </w:rPr>
        <w:t xml:space="preserve"> от 11.07.2022 г., № 113-237 от </w:t>
      </w:r>
      <w:r w:rsidRPr="001468F0">
        <w:rPr>
          <w:sz w:val="28"/>
          <w:szCs w:val="28"/>
        </w:rPr>
        <w:t>27.04.2023 г.</w:t>
      </w:r>
      <w:r w:rsidR="00C552D0">
        <w:rPr>
          <w:sz w:val="28"/>
          <w:szCs w:val="28"/>
        </w:rPr>
        <w:t>,</w:t>
      </w:r>
      <w:r w:rsidR="00C552D0" w:rsidRPr="00C552D0">
        <w:rPr>
          <w:b/>
          <w:color w:val="000000"/>
          <w:sz w:val="28"/>
          <w:szCs w:val="28"/>
          <w:lang w:eastAsia="en-US"/>
        </w:rPr>
        <w:t xml:space="preserve"> </w:t>
      </w:r>
      <w:r w:rsidR="00601A66">
        <w:rPr>
          <w:color w:val="000000"/>
          <w:sz w:val="28"/>
          <w:szCs w:val="28"/>
          <w:lang w:eastAsia="en-US"/>
        </w:rPr>
        <w:t xml:space="preserve">№ </w:t>
      </w:r>
      <w:r w:rsidR="00C552D0" w:rsidRPr="00C552D0">
        <w:rPr>
          <w:color w:val="000000"/>
          <w:sz w:val="28"/>
          <w:szCs w:val="28"/>
          <w:lang w:eastAsia="en-US"/>
        </w:rPr>
        <w:t>119-249 о</w:t>
      </w:r>
      <w:r w:rsidR="00601A66">
        <w:rPr>
          <w:color w:val="000000"/>
          <w:sz w:val="28"/>
          <w:szCs w:val="28"/>
          <w:lang w:eastAsia="en-US"/>
        </w:rPr>
        <w:t xml:space="preserve">т </w:t>
      </w:r>
      <w:r w:rsidR="00C552D0" w:rsidRPr="00C552D0">
        <w:rPr>
          <w:color w:val="000000"/>
          <w:sz w:val="28"/>
          <w:szCs w:val="28"/>
          <w:lang w:eastAsia="en-US"/>
        </w:rPr>
        <w:t>27.06.2023 г</w:t>
      </w:r>
      <w:proofErr w:type="gramEnd"/>
      <w:r w:rsidR="00C552D0" w:rsidRPr="00C552D0">
        <w:rPr>
          <w:color w:val="000000"/>
          <w:sz w:val="28"/>
          <w:szCs w:val="28"/>
          <w:lang w:eastAsia="en-US"/>
        </w:rPr>
        <w:t>.</w:t>
      </w:r>
      <w:r w:rsidR="00A229FA">
        <w:rPr>
          <w:sz w:val="28"/>
          <w:szCs w:val="28"/>
        </w:rPr>
        <w:t>)</w:t>
      </w:r>
      <w:r w:rsidRPr="001468F0">
        <w:rPr>
          <w:sz w:val="28"/>
          <w:szCs w:val="28"/>
        </w:rPr>
        <w:t xml:space="preserve"> следующие  изменения, в приложении к решению:</w:t>
      </w:r>
    </w:p>
    <w:p w:rsidR="00FC2F9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) пункта 16.6 части 16 изложить в новой редакции: 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6.6. Разрешается перевозить собак и кошек по территории сельского поселения всеми видами транспорта при соблюдении условий, обеспечивающих безопасность для окружающих людей и имущества. </w:t>
      </w:r>
    </w:p>
    <w:p w:rsid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При перевозке в наземн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общественном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транспорте собаки высотой от 35 см в холке должны находиться в наморднике, ошейнике и на поводке, собаки высотой до 35 см в холке перевозятся в специальных клетках или сумках-переносках. Перевозка домашних животных осуществляется в соответствии с Требования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установленным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 Правительства 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ратовской области от 6 апреля 2023 г. N 303-П "Об утверждении дополнительных требований к содержанию домашних животных, в том числе к их выгулу, на территории Саратовской области"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, а также правилами транспортной организации, осуществляющей перевозки</w:t>
      </w:r>
      <w:proofErr w:type="gramStart"/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2) пункт 16.8 части 16 изложить в новой редакции:</w:t>
      </w:r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lang w:eastAsia="ar-SA"/>
        </w:rPr>
        <w:t>«16.8. Запрещается выгуливать собак на детских и спортивных площадках, на территориях лечебных учреждений, детских дошкольных и школьных учреждений, площадках, в скверах и других местах, не предназначенных для этих целей.</w:t>
      </w:r>
      <w:r w:rsidRPr="003B79B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прещается сопровождение потенциально опасных собак лицами, не достигшими 14-летнего возраста, лицами, не способными в силу физического развития контролировать действия таких собак, лицами, находящимся в состоянии алкогольного, токсического или наркотического опьянения, а также лицами, признанными недееспособными.</w:t>
      </w:r>
    </w:p>
    <w:p w:rsidR="003B79BC" w:rsidRPr="003B79BC" w:rsidRDefault="003B79BC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ладелец домашнего животного в местах и на территориях общего пользования обязан не допускать оставление животного без присмотра. Допускается оставлять домашних животных на привязи не более 1 часа</w:t>
      </w:r>
      <w:proofErr w:type="gramStart"/>
      <w:r w:rsidRPr="003B79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»</w:t>
      </w:r>
      <w:proofErr w:type="gramEnd"/>
    </w:p>
    <w:p w:rsidR="003B79BC" w:rsidRPr="003B79BC" w:rsidRDefault="003B79BC" w:rsidP="001D78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9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3B79BC" w:rsidRPr="003B79BC" w:rsidRDefault="003B79BC" w:rsidP="001D78B9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о дня его официального обнародования (опубликования).</w:t>
      </w:r>
    </w:p>
    <w:p w:rsidR="003B79BC" w:rsidRPr="003B79BC" w:rsidRDefault="003B79BC" w:rsidP="001D78B9">
      <w:pPr>
        <w:widowControl w:val="0"/>
        <w:tabs>
          <w:tab w:val="left" w:pos="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решения оставляю за собой.</w:t>
      </w:r>
    </w:p>
    <w:p w:rsidR="00AB4626" w:rsidRPr="003B79BC" w:rsidRDefault="00AB4626" w:rsidP="001D78B9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4626" w:rsidRPr="001468F0" w:rsidRDefault="00AB4626" w:rsidP="001D78B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68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Таловского МО                                                              Ю.В. Захаров</w:t>
      </w:r>
    </w:p>
    <w:p w:rsidR="00353333" w:rsidRDefault="00353333" w:rsidP="001D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33" w:rsidRPr="0008152A" w:rsidRDefault="00353333" w:rsidP="00451F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3333" w:rsidRPr="0008152A" w:rsidSect="003B79B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">
    <w:nsid w:val="32D2662B"/>
    <w:multiLevelType w:val="multilevel"/>
    <w:tmpl w:val="7BB68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1F18"/>
    <w:rsid w:val="00054FA4"/>
    <w:rsid w:val="00061484"/>
    <w:rsid w:val="00066599"/>
    <w:rsid w:val="0008152A"/>
    <w:rsid w:val="000F57FE"/>
    <w:rsid w:val="00136B32"/>
    <w:rsid w:val="001B5CD4"/>
    <w:rsid w:val="001D78B9"/>
    <w:rsid w:val="00353333"/>
    <w:rsid w:val="0039182C"/>
    <w:rsid w:val="003B60DB"/>
    <w:rsid w:val="003B79BC"/>
    <w:rsid w:val="00451F18"/>
    <w:rsid w:val="00523F6D"/>
    <w:rsid w:val="005659E6"/>
    <w:rsid w:val="00601A66"/>
    <w:rsid w:val="00603349"/>
    <w:rsid w:val="006A1741"/>
    <w:rsid w:val="006B7061"/>
    <w:rsid w:val="007806AA"/>
    <w:rsid w:val="007E30BA"/>
    <w:rsid w:val="0081204F"/>
    <w:rsid w:val="0084376A"/>
    <w:rsid w:val="00847B1E"/>
    <w:rsid w:val="0087755D"/>
    <w:rsid w:val="00A229FA"/>
    <w:rsid w:val="00AB4626"/>
    <w:rsid w:val="00BC6D46"/>
    <w:rsid w:val="00C552D0"/>
    <w:rsid w:val="00C70664"/>
    <w:rsid w:val="00CA53C7"/>
    <w:rsid w:val="00CF2D98"/>
    <w:rsid w:val="00D1348E"/>
    <w:rsid w:val="00DF6F2B"/>
    <w:rsid w:val="00E47C80"/>
    <w:rsid w:val="00E92E77"/>
    <w:rsid w:val="00EB5C07"/>
    <w:rsid w:val="00FC203C"/>
    <w:rsid w:val="00FC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F"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5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1F18"/>
    <w:rPr>
      <w:b/>
      <w:bCs/>
    </w:rPr>
  </w:style>
  <w:style w:type="paragraph" w:styleId="a5">
    <w:name w:val="Body Text Indent"/>
    <w:basedOn w:val="a"/>
    <w:link w:val="a6"/>
    <w:semiHidden/>
    <w:rsid w:val="006B7061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70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C706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706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7E30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55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59E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AB46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locked/>
    <w:rsid w:val="00AB46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965">
          <w:marLeft w:val="0"/>
          <w:marRight w:val="0"/>
          <w:marTop w:val="387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993">
          <w:marLeft w:val="0"/>
          <w:marRight w:val="0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475-044B-4906-9E05-12E61A76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uba</dc:creator>
  <cp:keywords/>
  <dc:description/>
  <cp:lastModifiedBy>user</cp:lastModifiedBy>
  <cp:revision>27</cp:revision>
  <cp:lastPrinted>2023-11-23T10:07:00Z</cp:lastPrinted>
  <dcterms:created xsi:type="dcterms:W3CDTF">2022-07-11T10:54:00Z</dcterms:created>
  <dcterms:modified xsi:type="dcterms:W3CDTF">2023-11-23T10:53:00Z</dcterms:modified>
</cp:coreProperties>
</file>